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0C" w:rsidRDefault="001C423A" w:rsidP="001C423A">
      <w:pPr>
        <w:jc w:val="center"/>
        <w:rPr>
          <w:rFonts w:ascii="Times New Roman" w:hAnsi="Times New Roman" w:cs="Times New Roman"/>
          <w:b/>
          <w:color w:val="363636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363636" w:themeColor="text1"/>
          <w:sz w:val="28"/>
          <w:szCs w:val="28"/>
        </w:rPr>
        <w:t>Досрочная сдача проектов ТОС «Остров».</w:t>
      </w:r>
      <w:bookmarkStart w:id="0" w:name="_GoBack"/>
      <w:bookmarkEnd w:id="0"/>
    </w:p>
    <w:p w:rsidR="001C423A" w:rsidRDefault="001C423A" w:rsidP="001C423A">
      <w:pPr>
        <w:jc w:val="center"/>
        <w:rPr>
          <w:rFonts w:ascii="Times New Roman" w:hAnsi="Times New Roman" w:cs="Times New Roman"/>
          <w:b/>
          <w:color w:val="363636" w:themeColor="text1"/>
          <w:sz w:val="28"/>
          <w:szCs w:val="28"/>
        </w:rPr>
      </w:pPr>
    </w:p>
    <w:p w:rsidR="001C423A" w:rsidRPr="001C423A" w:rsidRDefault="001C423A" w:rsidP="001C423A">
      <w:pPr>
        <w:rPr>
          <w:rFonts w:ascii="Times New Roman" w:hAnsi="Times New Roman" w:cs="Times New Roman"/>
          <w:color w:val="363636" w:themeColor="text1"/>
          <w:sz w:val="28"/>
          <w:szCs w:val="28"/>
        </w:rPr>
      </w:pPr>
      <w:r w:rsidRPr="001C423A">
        <w:rPr>
          <w:rFonts w:ascii="Times New Roman" w:hAnsi="Times New Roman" w:cs="Times New Roman"/>
          <w:color w:val="363636" w:themeColor="text1"/>
          <w:sz w:val="28"/>
          <w:szCs w:val="28"/>
        </w:rPr>
        <w:t>П. Морской                                                                            15.08.2022 г.</w:t>
      </w:r>
    </w:p>
    <w:p w:rsidR="00EE7D0C" w:rsidRDefault="00EE7D0C" w:rsidP="001C423A">
      <w:pPr>
        <w:rPr>
          <w:rFonts w:ascii="Times New Roman" w:hAnsi="Times New Roman" w:cs="Times New Roman"/>
          <w:color w:val="363636" w:themeColor="text1"/>
          <w:sz w:val="28"/>
          <w:szCs w:val="28"/>
        </w:rPr>
      </w:pPr>
    </w:p>
    <w:p w:rsidR="00EE7D0C" w:rsidRDefault="00EE7D0C" w:rsidP="001C423A">
      <w:pPr>
        <w:rPr>
          <w:rFonts w:ascii="Times New Roman" w:hAnsi="Times New Roman" w:cs="Times New Roman"/>
          <w:color w:val="363636" w:themeColor="text1"/>
          <w:sz w:val="28"/>
          <w:szCs w:val="28"/>
        </w:rPr>
      </w:pPr>
    </w:p>
    <w:p w:rsidR="00EC51F3" w:rsidRPr="00283B84" w:rsidRDefault="00B82C5B" w:rsidP="001C423A">
      <w:pPr>
        <w:ind w:firstLine="708"/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  <w:r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>На территории ТОС « Остров»  поселка Морской досрочно завершено сразу два проекта: парковая зона</w:t>
      </w:r>
      <w:r w:rsidR="00331A41">
        <w:rPr>
          <w:rFonts w:ascii="Times New Roman" w:hAnsi="Times New Roman" w:cs="Times New Roman"/>
          <w:color w:val="363636" w:themeColor="text1"/>
          <w:sz w:val="28"/>
          <w:szCs w:val="28"/>
        </w:rPr>
        <w:t xml:space="preserve"> </w:t>
      </w:r>
      <w:r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>- «Вдохновение» и столбы освещения</w:t>
      </w:r>
      <w:r w:rsidR="00331A41">
        <w:rPr>
          <w:rFonts w:ascii="Times New Roman" w:hAnsi="Times New Roman" w:cs="Times New Roman"/>
          <w:color w:val="363636" w:themeColor="text1"/>
          <w:sz w:val="28"/>
          <w:szCs w:val="28"/>
        </w:rPr>
        <w:t xml:space="preserve"> </w:t>
      </w:r>
      <w:r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>- «Солнечно».</w:t>
      </w:r>
    </w:p>
    <w:p w:rsidR="00B82C5B" w:rsidRPr="00283B84" w:rsidRDefault="00B82C5B" w:rsidP="001C423A">
      <w:pPr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  <w:r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>Благодаря реализации этих двух проектов, у каждого жителя поселка появилась возможность провести свой досуг в красивом и комфортном месте в любое время суток.</w:t>
      </w:r>
    </w:p>
    <w:p w:rsidR="00B82C5B" w:rsidRPr="00283B84" w:rsidRDefault="00B82C5B" w:rsidP="001C423A">
      <w:pPr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  <w:r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 xml:space="preserve"> Парковая зона располагается возле часовни, на месте ее исторического нахождения в 1737 году, возведенной по просьбам жителей в наши дни в память Святителя Николая Чудотворца.</w:t>
      </w:r>
    </w:p>
    <w:p w:rsidR="00B82C5B" w:rsidRPr="00283B84" w:rsidRDefault="00B82C5B" w:rsidP="001C423A">
      <w:pPr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  <w:r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>На территории парковой зоны смонтированы тротуарные дорожки, установлены скамейки, урны, а так же проведено озеленение и высажены цветы. В вечернее и ночное время парк освещается современной осветительной системой на солнеч</w:t>
      </w:r>
      <w:r w:rsidR="00283B84"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 xml:space="preserve">ных батареях с </w:t>
      </w:r>
      <w:proofErr w:type="spellStart"/>
      <w:r w:rsidR="00283B84"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>ветрогенератором</w:t>
      </w:r>
      <w:proofErr w:type="spellEnd"/>
      <w:r w:rsidR="00283B84"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>.</w:t>
      </w:r>
    </w:p>
    <w:p w:rsidR="00283B84" w:rsidRPr="00283B84" w:rsidRDefault="00283B84" w:rsidP="001C423A">
      <w:pPr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  <w:r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 xml:space="preserve">Учитывая отсутствие в поселке асфальтированных дорог и тротуаров, тротуарные дорожки в парке могут использоваться для катания на роликах, </w:t>
      </w:r>
      <w:proofErr w:type="spellStart"/>
      <w:r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>скейтах</w:t>
      </w:r>
      <w:proofErr w:type="spellEnd"/>
      <w:r w:rsidRPr="00283B84">
        <w:rPr>
          <w:rFonts w:ascii="Times New Roman" w:hAnsi="Times New Roman" w:cs="Times New Roman"/>
          <w:color w:val="363636" w:themeColor="text1"/>
          <w:sz w:val="28"/>
          <w:szCs w:val="28"/>
        </w:rPr>
        <w:t>, самокатах.</w:t>
      </w:r>
    </w:p>
    <w:p w:rsidR="00283B84" w:rsidRDefault="00283B84" w:rsidP="001C423A">
      <w:pPr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  <w:r>
        <w:rPr>
          <w:rFonts w:ascii="Times New Roman" w:hAnsi="Times New Roman" w:cs="Times New Roman"/>
          <w:color w:val="363636" w:themeColor="text1"/>
          <w:sz w:val="28"/>
          <w:szCs w:val="28"/>
        </w:rPr>
        <w:t xml:space="preserve">Место, которое раньше было пустырем, сейчас популярно для отдыха местных жителей, проведения встреч и собраний. Сюда съезжаются со всего Охотского района, чтобы насладится отдыхом на благоустроенной территории. </w:t>
      </w:r>
    </w:p>
    <w:p w:rsidR="00EE7D0C" w:rsidRDefault="00EE7D0C" w:rsidP="001C423A">
      <w:pPr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  <w:r>
        <w:rPr>
          <w:rFonts w:ascii="Times New Roman" w:hAnsi="Times New Roman" w:cs="Times New Roman"/>
          <w:color w:val="363636" w:themeColor="text1"/>
          <w:sz w:val="28"/>
          <w:szCs w:val="28"/>
        </w:rPr>
        <w:t>Всё это стало возможным благодаря совместной работе инициативной группы ТОС «Остров» при финансовой поддержке Правительства Хабаровского края, градообразующего предприятия ООО «Востокинвест» и администрации сельского поселения «Поселок Морской».</w:t>
      </w:r>
    </w:p>
    <w:p w:rsidR="00EE7D0C" w:rsidRDefault="00EE7D0C" w:rsidP="001C423A">
      <w:pPr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  <w:r>
        <w:rPr>
          <w:rFonts w:ascii="Times New Roman" w:hAnsi="Times New Roman" w:cs="Times New Roman"/>
          <w:color w:val="363636" w:themeColor="text1"/>
          <w:sz w:val="28"/>
          <w:szCs w:val="28"/>
        </w:rPr>
        <w:t xml:space="preserve"> Отдельно выражаем благодарность компан</w:t>
      </w:r>
      <w:proofErr w:type="gramStart"/>
      <w:r>
        <w:rPr>
          <w:rFonts w:ascii="Times New Roman" w:hAnsi="Times New Roman" w:cs="Times New Roman"/>
          <w:color w:val="363636" w:themeColor="text1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color w:val="363636" w:themeColor="text1"/>
          <w:sz w:val="28"/>
          <w:szCs w:val="28"/>
        </w:rPr>
        <w:t xml:space="preserve"> «Востокинвест» за досрочную сдачу объектов, а так же регулярную поддержку в реализации проектов по благоустройству  и преображению нашего поселка.</w:t>
      </w:r>
    </w:p>
    <w:p w:rsidR="00EE7D0C" w:rsidRDefault="00EE7D0C" w:rsidP="001C423A">
      <w:pPr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</w:p>
    <w:p w:rsidR="00EE7D0C" w:rsidRDefault="00EE7D0C" w:rsidP="001C423A">
      <w:pPr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</w:p>
    <w:p w:rsidR="00EE7D0C" w:rsidRDefault="00EE7D0C" w:rsidP="001C423A">
      <w:pPr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</w:p>
    <w:p w:rsidR="00EE7D0C" w:rsidRDefault="00EE7D0C" w:rsidP="001C423A">
      <w:pPr>
        <w:jc w:val="both"/>
        <w:rPr>
          <w:rFonts w:ascii="Times New Roman" w:hAnsi="Times New Roman" w:cs="Times New Roman"/>
          <w:color w:val="363636" w:themeColor="text1"/>
          <w:sz w:val="28"/>
          <w:szCs w:val="28"/>
        </w:rPr>
      </w:pPr>
    </w:p>
    <w:p w:rsidR="00EE7D0C" w:rsidRDefault="00EE7D0C" w:rsidP="001C423A">
      <w:pPr>
        <w:jc w:val="right"/>
        <w:rPr>
          <w:rFonts w:ascii="Times New Roman" w:hAnsi="Times New Roman" w:cs="Times New Roman"/>
          <w:color w:val="363636" w:themeColor="text1"/>
          <w:sz w:val="28"/>
          <w:szCs w:val="28"/>
        </w:rPr>
      </w:pPr>
      <w:r>
        <w:rPr>
          <w:rFonts w:ascii="Times New Roman" w:hAnsi="Times New Roman" w:cs="Times New Roman"/>
          <w:color w:val="363636" w:themeColor="text1"/>
          <w:sz w:val="28"/>
          <w:szCs w:val="28"/>
        </w:rPr>
        <w:t>О.В. Холматова</w:t>
      </w:r>
    </w:p>
    <w:p w:rsidR="00EE7D0C" w:rsidRPr="00283B84" w:rsidRDefault="00EE7D0C" w:rsidP="001C423A">
      <w:pPr>
        <w:jc w:val="right"/>
        <w:rPr>
          <w:rFonts w:ascii="Times New Roman" w:hAnsi="Times New Roman" w:cs="Times New Roman"/>
          <w:color w:val="363636" w:themeColor="text1"/>
          <w:sz w:val="28"/>
          <w:szCs w:val="28"/>
        </w:rPr>
      </w:pPr>
      <w:r>
        <w:rPr>
          <w:rFonts w:ascii="Times New Roman" w:hAnsi="Times New Roman" w:cs="Times New Roman"/>
          <w:color w:val="363636" w:themeColor="text1"/>
          <w:sz w:val="28"/>
          <w:szCs w:val="28"/>
        </w:rPr>
        <w:t>Председатель ТОС «Остров»</w:t>
      </w:r>
    </w:p>
    <w:sectPr w:rsidR="00EE7D0C" w:rsidRPr="00283B84" w:rsidSect="001C423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5B"/>
    <w:rsid w:val="001C423A"/>
    <w:rsid w:val="00283B84"/>
    <w:rsid w:val="00331A41"/>
    <w:rsid w:val="003C4D65"/>
    <w:rsid w:val="004E710B"/>
    <w:rsid w:val="005B118A"/>
    <w:rsid w:val="005C0EE5"/>
    <w:rsid w:val="006E2AA3"/>
    <w:rsid w:val="00B82C5B"/>
    <w:rsid w:val="00C76F90"/>
    <w:rsid w:val="00E7093F"/>
    <w:rsid w:val="00EB68C9"/>
    <w:rsid w:val="00EC51F3"/>
    <w:rsid w:val="00E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B1B1B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F3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B1B1B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F3"/>
    <w:pP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141A-383E-46E4-AC94-590DC8F7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8-23T05:15:00Z</dcterms:created>
  <dcterms:modified xsi:type="dcterms:W3CDTF">2022-08-23T23:40:00Z</dcterms:modified>
</cp:coreProperties>
</file>